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9B1821F" w14:textId="0CBCAA2C" w:rsidR="008F6DE2" w:rsidRDefault="00020B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70658" wp14:editId="7AA10973">
                <wp:simplePos x="0" y="0"/>
                <wp:positionH relativeFrom="margin">
                  <wp:posOffset>2692400</wp:posOffset>
                </wp:positionH>
                <wp:positionV relativeFrom="paragraph">
                  <wp:posOffset>3116580</wp:posOffset>
                </wp:positionV>
                <wp:extent cx="419100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8351" id="Rectangle 3" o:spid="_x0000_s1026" style="position:absolute;margin-left:212pt;margin-top:245.4pt;width:330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" fillcolor="#c00000" strokecolor="#c00000" strokeweight="2pt">
                <w10:wrap anchorx="margin"/>
              </v:rect>
            </w:pict>
          </mc:Fallback>
        </mc:AlternateContent>
      </w:r>
      <w:r w:rsidR="005D74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9B235" wp14:editId="4A2C6380">
                <wp:simplePos x="0" y="0"/>
                <wp:positionH relativeFrom="column">
                  <wp:posOffset>2374900</wp:posOffset>
                </wp:positionH>
                <wp:positionV relativeFrom="paragraph">
                  <wp:posOffset>-425449</wp:posOffset>
                </wp:positionV>
                <wp:extent cx="4870450" cy="99187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991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F659B" w14:textId="77777777" w:rsidR="004C066D" w:rsidRPr="004C066D" w:rsidRDefault="004C066D" w:rsidP="005F1AD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6BAC414" w14:textId="692FAC88" w:rsidR="000D60A4" w:rsidRPr="006A335D" w:rsidRDefault="00735367" w:rsidP="005F1AD1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SBA Financial Program Updates</w:t>
                            </w:r>
                          </w:p>
                          <w:p w14:paraId="07E0EDED" w14:textId="77777777" w:rsidR="00B4737A" w:rsidRDefault="00B4737A" w:rsidP="00735367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  <w:bookmarkStart w:id="0" w:name="_Hlk67320185"/>
                          </w:p>
                          <w:p w14:paraId="4600D642" w14:textId="564749A4" w:rsidR="005F1AD1" w:rsidRPr="006D13E1" w:rsidRDefault="00735367" w:rsidP="00735367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Join us for</w:t>
                            </w:r>
                            <w:r w:rsidR="008F0C64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this</w:t>
                            </w:r>
                            <w:r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FREE webinar</w:t>
                            </w:r>
                            <w:r w:rsidR="008F0C64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covering </w:t>
                            </w:r>
                            <w:r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updates and information on the following SBA Products</w:t>
                            </w:r>
                          </w:p>
                          <w:bookmarkEnd w:id="0"/>
                          <w:p w14:paraId="469C8E57" w14:textId="77777777" w:rsidR="004C066D" w:rsidRPr="006F2E2A" w:rsidRDefault="004C066D" w:rsidP="006F2E2A">
                            <w:pPr>
                              <w:spacing w:after="0" w:line="240" w:lineRule="auto"/>
                              <w:ind w:left="720" w:right="158"/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31B912" w14:textId="6B0E8AB7" w:rsidR="004C066D" w:rsidRPr="006D13E1" w:rsidRDefault="00735367" w:rsidP="006F2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bCs/>
                                <w:sz w:val="20"/>
                                <w:szCs w:val="20"/>
                              </w:rPr>
                              <w:t>Paycheck Protection Program (PPP)</w:t>
                            </w:r>
                          </w:p>
                          <w:p w14:paraId="1E2C2CF1" w14:textId="27674230" w:rsidR="009261B5" w:rsidRPr="006D13E1" w:rsidRDefault="00735367" w:rsidP="006F2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CB015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 xml:space="preserve">conomic Injury </w:t>
                            </w: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>Disaster Loan (EIDL)</w:t>
                            </w:r>
                          </w:p>
                          <w:p w14:paraId="19DBC997" w14:textId="7EF8FB3F" w:rsidR="00735367" w:rsidRPr="006D13E1" w:rsidRDefault="00735367" w:rsidP="006F2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 xml:space="preserve">Targeted EIDL </w:t>
                            </w:r>
                          </w:p>
                          <w:p w14:paraId="6242591F" w14:textId="2C5E57A6" w:rsidR="00C12518" w:rsidRPr="006D13E1" w:rsidRDefault="00735367" w:rsidP="006F2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>Shuttered Venue Operations Grant (SVOG)</w:t>
                            </w:r>
                          </w:p>
                          <w:p w14:paraId="72ADB6B4" w14:textId="28CF0DAB" w:rsidR="00C73776" w:rsidRDefault="00735367" w:rsidP="006F2E2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6D13E1"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>Community Navigator Program (CNP)</w:t>
                            </w:r>
                          </w:p>
                          <w:p w14:paraId="2A4C1E22" w14:textId="33E47D0A" w:rsidR="00EA643C" w:rsidRPr="001C26DA" w:rsidRDefault="00EA643C" w:rsidP="00EA643C">
                            <w:p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43E6F9" w14:textId="44F2A142" w:rsidR="00741A23" w:rsidRPr="001C26DA" w:rsidRDefault="00EA643C" w:rsidP="00741A23">
                            <w:p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1C26DA"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  <w:t xml:space="preserve">Register </w:t>
                            </w:r>
                            <w:r w:rsidR="00E43F77" w:rsidRPr="001C26DA"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  <w:t xml:space="preserve">for this webinar at: </w:t>
                            </w:r>
                          </w:p>
                          <w:p w14:paraId="42DBF70E" w14:textId="5AED6968" w:rsidR="005502AC" w:rsidRDefault="005502AC" w:rsidP="005502AC">
                            <w:pPr>
                              <w:spacing w:after="0" w:line="240" w:lineRule="auto"/>
                              <w:ind w:right="158"/>
                              <w:rPr>
                                <w:rFonts w:ascii="Source Sans Pro" w:hAnsi="Source Sans Pro" w:cs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3E452B" w14:textId="77777777" w:rsidR="005502AC" w:rsidRDefault="005502AC" w:rsidP="005502AC">
                            <w:pPr>
                              <w:pStyle w:val="NormalWeb"/>
                              <w:jc w:val="center"/>
                              <w:rPr>
                                <w:rFonts w:ascii="Source Sans Pro" w:hAnsi="Source Sans Pro" w:cs="Segoe UI"/>
                                <w:b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hyperlink r:id="rId9" w:history="1">
                              <w:r w:rsidRPr="00AD4C22">
                                <w:rPr>
                                  <w:rFonts w:asciiTheme="minorHAnsi" w:hAnsiTheme="minorHAnsi" w:cstheme="minorBid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awaii District Office | The U.S. Small Business Administration | SBA.gov</w:t>
                              </w:r>
                            </w:hyperlink>
                          </w:p>
                          <w:p w14:paraId="02F0471C" w14:textId="77777777" w:rsidR="005502AC" w:rsidRDefault="005502AC" w:rsidP="005502AC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F5F694" w14:textId="0E5CF802" w:rsidR="008230A7" w:rsidRPr="00D24A9B" w:rsidRDefault="0062252F" w:rsidP="00E43F77">
                            <w:pPr>
                              <w:spacing w:after="0" w:line="240" w:lineRule="auto"/>
                              <w:ind w:right="158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Hlk67321256"/>
                            <w:r w:rsidRPr="00D24A9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Monday, March 29</w:t>
                            </w:r>
                            <w:r w:rsidR="008230A7" w:rsidRPr="00D24A9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  <w:p w14:paraId="1C018168" w14:textId="53517813" w:rsidR="008230A7" w:rsidRDefault="00E43F77" w:rsidP="00E43F77">
                            <w:pPr>
                              <w:pStyle w:val="ListParagraph"/>
                              <w:spacing w:after="0" w:line="240" w:lineRule="auto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="008230A7" w:rsidRPr="00D24A9B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10-11:30 am</w:t>
                            </w:r>
                          </w:p>
                          <w:p w14:paraId="5842317E" w14:textId="77777777" w:rsidR="00D24A9B" w:rsidRPr="00D24A9B" w:rsidRDefault="00D24A9B" w:rsidP="003368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1BCA2546" w14:textId="71CCEA4E" w:rsidR="008230A7" w:rsidRDefault="00DD4DBE" w:rsidP="00755B05">
                            <w:pPr>
                              <w:pStyle w:val="ListParagraph"/>
                              <w:spacing w:after="0" w:line="240" w:lineRule="auto"/>
                              <w:ind w:right="158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SAM.</w:t>
                            </w:r>
                            <w:r w:rsidR="008F0C64"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G</w:t>
                            </w: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 xml:space="preserve">ov </w:t>
                            </w:r>
                            <w:r w:rsidR="00913526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W</w:t>
                            </w: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orkshop</w:t>
                            </w:r>
                          </w:p>
                          <w:p w14:paraId="5D459CF5" w14:textId="77777777" w:rsidR="00C619A3" w:rsidRDefault="00C619A3" w:rsidP="00755B05">
                            <w:pPr>
                              <w:pStyle w:val="ListParagraph"/>
                              <w:spacing w:after="0" w:line="240" w:lineRule="auto"/>
                              <w:ind w:right="158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14:paraId="4B0120C3" w14:textId="42A0A000" w:rsidR="008230A7" w:rsidRDefault="00F5571D" w:rsidP="008230A7">
                            <w:pPr>
                              <w:pStyle w:val="ListParagraph"/>
                              <w:spacing w:after="0" w:line="240" w:lineRule="auto"/>
                              <w:ind w:right="158"/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This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hands-on</w:t>
                            </w:r>
                            <w:r w:rsidR="00195434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, </w:t>
                            </w:r>
                            <w:r w:rsidR="00195434" w:rsidRPr="00706D8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in-person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workshop</w:t>
                            </w:r>
                            <w:r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will walk you through the SAM.</w:t>
                            </w:r>
                            <w:r w:rsidR="008F0C64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G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ov registration process </w:t>
                            </w:r>
                            <w:r w:rsidR="008230A7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which will be required </w:t>
                            </w:r>
                            <w:r w:rsidR="00E91B56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before </w:t>
                            </w:r>
                            <w:proofErr w:type="gramStart"/>
                            <w:r w:rsidR="00E91B56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submitting a</w:t>
                            </w:r>
                            <w:r w:rsidR="000B1D5C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n</w:t>
                            </w:r>
                            <w:r w:rsidR="00E91B56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application</w:t>
                            </w:r>
                            <w:proofErr w:type="gramEnd"/>
                            <w:r w:rsidR="00475E08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 xml:space="preserve"> for SVOG</w:t>
                            </w:r>
                            <w:r w:rsidR="00E91B56" w:rsidRPr="006D13E1"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  <w:p w14:paraId="1F8B427B" w14:textId="3C821FFB" w:rsidR="005012BC" w:rsidRDefault="005012BC" w:rsidP="008230A7">
                            <w:pPr>
                              <w:pStyle w:val="ListParagraph"/>
                              <w:spacing w:after="0" w:line="240" w:lineRule="auto"/>
                              <w:ind w:right="158"/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8F5B011" w14:textId="77777777" w:rsidR="002C0D94" w:rsidRDefault="005012BC" w:rsidP="005012BC">
                            <w:pPr>
                              <w:pStyle w:val="ListParagraph"/>
                              <w:spacing w:after="0" w:line="240" w:lineRule="auto"/>
                              <w:ind w:right="158"/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Seats are limited for this workshop, </w:t>
                            </w:r>
                            <w:r w:rsidR="00450017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registration </w:t>
                            </w:r>
                            <w:r w:rsidR="005027E3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is </w:t>
                            </w:r>
                            <w:r w:rsidR="00450017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required, NO walk in’</w:t>
                            </w:r>
                            <w:r w:rsidR="00763A43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s will be accepted.  </w:t>
                            </w:r>
                          </w:p>
                          <w:p w14:paraId="44672BB6" w14:textId="77777777" w:rsidR="002C0D94" w:rsidRDefault="002C0D94" w:rsidP="005012BC">
                            <w:pPr>
                              <w:pStyle w:val="ListParagraph"/>
                              <w:spacing w:after="0" w:line="240" w:lineRule="auto"/>
                              <w:ind w:right="158"/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146074D" w14:textId="64705484" w:rsidR="005012BC" w:rsidRDefault="00763A43" w:rsidP="005012BC">
                            <w:pPr>
                              <w:pStyle w:val="ListParagraph"/>
                              <w:spacing w:after="0" w:line="240" w:lineRule="auto"/>
                              <w:ind w:right="158"/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2C0D94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Email: </w:t>
                            </w:r>
                            <w:hyperlink r:id="rId10" w:history="1">
                              <w:r w:rsidRPr="002C0D94">
                                <w:rPr>
                                  <w:rStyle w:val="Hyperlink"/>
                                  <w:rFonts w:ascii="Source Sans Pro" w:hAnsi="Source Sans Pro"/>
                                  <w:b/>
                                  <w:bCs/>
                                  <w:kern w:val="36"/>
                                  <w:sz w:val="28"/>
                                  <w:szCs w:val="28"/>
                                  <w:lang w:val="en"/>
                                </w:rPr>
                                <w:t>valerie.kubota@sba.gov</w:t>
                              </w:r>
                            </w:hyperlink>
                            <w:r w:rsidRPr="002C0D94">
                              <w:rPr>
                                <w:rFonts w:ascii="Source Sans Pro" w:hAnsi="Source Sans Pro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 to register</w:t>
                            </w:r>
                          </w:p>
                          <w:p w14:paraId="11FC8011" w14:textId="77777777" w:rsidR="00B46210" w:rsidRPr="004A239B" w:rsidRDefault="00B46210" w:rsidP="00B46210">
                            <w:pPr>
                              <w:pStyle w:val="ListParagraph"/>
                              <w:spacing w:after="0" w:line="240" w:lineRule="auto"/>
                              <w:ind w:right="158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8A0000"/>
                                <w:kern w:val="36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184191A" w14:textId="19272410" w:rsidR="0062252F" w:rsidRPr="00475E08" w:rsidRDefault="0062252F" w:rsidP="0062252F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5E08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Monday, April 5, 2021</w:t>
                            </w:r>
                          </w:p>
                          <w:p w14:paraId="2ADEB620" w14:textId="0732D28A" w:rsidR="001A30EE" w:rsidRDefault="0062252F" w:rsidP="003368A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Source Sans Pro" w:hAnsi="Source Sans Pro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475E08">
                              <w:rPr>
                                <w:rFonts w:ascii="Source Sans Pro" w:hAnsi="Source Sans Pro"/>
                                <w:b/>
                                <w:bCs/>
                                <w:sz w:val="32"/>
                                <w:szCs w:val="32"/>
                              </w:rPr>
                              <w:t>10-11:30 am</w:t>
                            </w:r>
                            <w:r w:rsidR="008230A7" w:rsidRPr="00475E08">
                              <w:rPr>
                                <w:rFonts w:ascii="Source Sans Pro" w:hAnsi="Source Sans Pro" w:cs="Helvetica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90F74" w:rsidRPr="00990F74">
                              <w:rPr>
                                <w:rFonts w:ascii="Source Sans Pro" w:hAnsi="Source Sans Pro" w:cs="Helvetic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2F8585" wp14:editId="02B5DF6A">
                                  <wp:extent cx="4216400" cy="69850"/>
                                  <wp:effectExtent l="0" t="0" r="0" b="63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6400" cy="6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30A7" w:rsidRPr="00475E08">
                              <w:rPr>
                                <w:rFonts w:ascii="Source Sans Pro" w:hAnsi="Source Sans Pro" w:cs="Helvetica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36DD39C" w14:textId="0D34878A" w:rsidR="00DD4DBE" w:rsidRPr="006A335D" w:rsidRDefault="00DD4DBE" w:rsidP="00DD4DBE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 xml:space="preserve">Panel Discussions with the </w:t>
                            </w:r>
                          </w:p>
                          <w:p w14:paraId="275BC44A" w14:textId="77777777" w:rsidR="00DD4DBE" w:rsidRPr="006A335D" w:rsidRDefault="00DD4DBE" w:rsidP="00DD4DBE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002E6D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</w:pPr>
                            <w:r w:rsidRPr="006A335D">
                              <w:rPr>
                                <w:rFonts w:ascii="Source Sans Pro" w:hAnsi="Source Sans Pro"/>
                                <w:b/>
                                <w:bCs/>
                                <w:color w:val="0070C0"/>
                                <w:kern w:val="36"/>
                                <w:sz w:val="40"/>
                                <w:szCs w:val="40"/>
                                <w:lang w:val="en"/>
                              </w:rPr>
                              <w:t>City &amp; County-Island Wide</w:t>
                            </w:r>
                          </w:p>
                          <w:p w14:paraId="1A32ABEA" w14:textId="77777777" w:rsidR="00432C56" w:rsidRDefault="00432C56" w:rsidP="008230A7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6A345C08" w14:textId="1E8973F8" w:rsidR="008230A7" w:rsidRPr="00C12569" w:rsidRDefault="00703945" w:rsidP="008230A7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T</w:t>
                            </w:r>
                            <w:r w:rsidR="008230A7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here will be a State</w:t>
                            </w:r>
                            <w:r w:rsidR="0062252F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-</w:t>
                            </w:r>
                            <w:r w:rsidR="008230A7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Wide, County Panel discussion</w:t>
                            </w:r>
                            <w:r w:rsidR="003368A8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 on SBA Program updates</w:t>
                            </w:r>
                            <w:r w:rsidR="008230A7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 xml:space="preserve"> on</w:t>
                            </w:r>
                            <w:r w:rsidR="003368A8" w:rsidRPr="00C12569">
                              <w:rPr>
                                <w:rFonts w:ascii="Source Sans Pro" w:hAnsi="Source Sans Pro"/>
                                <w:color w:val="8A0000"/>
                                <w:kern w:val="36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14:paraId="6699CB36" w14:textId="12BDC835" w:rsidR="00775B40" w:rsidRPr="00C12569" w:rsidRDefault="004E3043" w:rsidP="00775B40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</w:pPr>
                            <w:bookmarkStart w:id="2" w:name="_Hlk67320923"/>
                            <w:r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T</w:t>
                            </w:r>
                            <w:r w:rsidR="009B3065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uesday</w:t>
                            </w:r>
                            <w:r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,</w:t>
                            </w:r>
                            <w:r w:rsidR="00775B40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A</w:t>
                            </w:r>
                            <w:r w:rsidR="008230A7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pril 6</w:t>
                            </w:r>
                            <w:r w:rsidR="00396EF5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, 20</w:t>
                            </w:r>
                            <w:r w:rsidR="008B3D3B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2</w:t>
                            </w:r>
                            <w:r w:rsidR="008230A7" w:rsidRPr="00C12569">
                              <w:rPr>
                                <w:rFonts w:ascii="Source Sans Pro" w:hAnsi="Source Sans Pro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97DEEEE" w14:textId="5FEC10F6" w:rsidR="00B35247" w:rsidRPr="00C12569" w:rsidRDefault="008230A7" w:rsidP="00B35247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</w:pPr>
                            <w:r w:rsidRPr="00C12569"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  <w:t>10-11:30</w:t>
                            </w:r>
                            <w:r w:rsidR="00F5430A" w:rsidRPr="00C12569"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569">
                              <w:rPr>
                                <w:rFonts w:ascii="Source Sans Pro" w:hAnsi="Source Sans Pro"/>
                                <w:bCs/>
                                <w:sz w:val="28"/>
                                <w:szCs w:val="28"/>
                              </w:rPr>
                              <w:t>am</w:t>
                            </w:r>
                          </w:p>
                          <w:bookmarkEnd w:id="2"/>
                          <w:p w14:paraId="1F21A785" w14:textId="36431915" w:rsidR="00396EF5" w:rsidRDefault="00D80809" w:rsidP="00396EF5">
                            <w:pPr>
                              <w:pStyle w:val="NormalWeb"/>
                              <w:jc w:val="center"/>
                              <w:rPr>
                                <w:rFonts w:ascii="Source Sans Pro" w:hAnsi="Source Sans Pro" w:cs="Segoe UI"/>
                                <w:b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ource Sans Pro" w:hAnsi="Source Sans Pro" w:cs="Segoe UI"/>
                                <w:b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>RESERVE YOUR SEAT TODAY</w:t>
                            </w:r>
                            <w:r w:rsidR="00AD4C22">
                              <w:rPr>
                                <w:rFonts w:ascii="Source Sans Pro" w:hAnsi="Source Sans Pro" w:cs="Segoe UI"/>
                                <w:b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AT:</w:t>
                            </w:r>
                          </w:p>
                          <w:p w14:paraId="4725F898" w14:textId="5A4D8142" w:rsidR="00AD4C22" w:rsidRDefault="00AD4C22" w:rsidP="00396EF5">
                            <w:pPr>
                              <w:pStyle w:val="NormalWeb"/>
                              <w:jc w:val="center"/>
                              <w:rPr>
                                <w:rFonts w:ascii="Source Sans Pro" w:hAnsi="Source Sans Pro" w:cs="Segoe UI"/>
                                <w:b/>
                                <w:color w:val="0070C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hyperlink r:id="rId12" w:history="1">
                              <w:r w:rsidRPr="00AD4C22">
                                <w:rPr>
                                  <w:rFonts w:asciiTheme="minorHAnsi" w:hAnsiTheme="minorHAnsi" w:cstheme="minorBidi"/>
                                  <w:color w:val="0000FF"/>
                                  <w:sz w:val="22"/>
                                  <w:szCs w:val="22"/>
                                  <w:u w:val="single"/>
                                </w:rPr>
                                <w:t>Hawaii District Office | The U.S. Small Business Administration | SBA.gov</w:t>
                              </w:r>
                            </w:hyperlink>
                          </w:p>
                          <w:p w14:paraId="1AC50B03" w14:textId="77777777" w:rsidR="00A50026" w:rsidRDefault="00A50026" w:rsidP="00D27BDE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3BDF34" w14:textId="5CACB69D" w:rsidR="002A271C" w:rsidRPr="00006D20" w:rsidRDefault="00D27BDE" w:rsidP="00D27BDE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</w:pPr>
                            <w:r w:rsidRPr="00006D20"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  <w:t xml:space="preserve">SBA’s participation is not an endorsement of the views, opinions, products or services of any other person or entity. </w:t>
                            </w:r>
                            <w:r w:rsidR="002A271C" w:rsidRPr="00006D20"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  <w:t>All SBA programs and services are extended to the publi</w:t>
                            </w:r>
                            <w:r w:rsidRPr="00006D20"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  <w:t xml:space="preserve">c on a non-discriminatory basis. Reasonable arrangements for persons with disabilities will be made if requested at least two weeks in advance. Please call the SBA at 541-2990 to </w:t>
                            </w:r>
                            <w:proofErr w:type="gramStart"/>
                            <w:r w:rsidRPr="00006D20"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  <w:t>make arrangements</w:t>
                            </w:r>
                            <w:proofErr w:type="gramEnd"/>
                            <w:r w:rsidRPr="00006D20">
                              <w:rPr>
                                <w:rFonts w:ascii="Source Sans Pro" w:hAnsi="Source Sans Pro"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8E69F3E" w14:textId="77777777" w:rsidR="006A335D" w:rsidRPr="00A50026" w:rsidRDefault="006A335D" w:rsidP="00D27BDE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9B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pt;margin-top:-33.5pt;width:383.5pt;height:7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" filled="f" stroked="f" strokeweight=".5pt">
                <v:textbox>
                  <w:txbxContent>
                    <w:p w14:paraId="052F659B" w14:textId="77777777" w:rsidR="004C066D" w:rsidRPr="004C066D" w:rsidRDefault="004C066D" w:rsidP="005F1AD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24"/>
                          <w:szCs w:val="24"/>
                          <w:lang w:val="en"/>
                        </w:rPr>
                      </w:pPr>
                    </w:p>
                    <w:p w14:paraId="06BAC414" w14:textId="692FAC88" w:rsidR="000D60A4" w:rsidRPr="006A335D" w:rsidRDefault="00735367" w:rsidP="005F1AD1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</w:pP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SBA Financial Program Updates</w:t>
                      </w:r>
                    </w:p>
                    <w:p w14:paraId="07E0EDED" w14:textId="77777777" w:rsidR="00B4737A" w:rsidRDefault="00B4737A" w:rsidP="00735367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</w:pPr>
                      <w:bookmarkStart w:id="3" w:name="_Hlk67320185"/>
                    </w:p>
                    <w:p w14:paraId="4600D642" w14:textId="564749A4" w:rsidR="005F1AD1" w:rsidRPr="006D13E1" w:rsidRDefault="00735367" w:rsidP="00735367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</w:pPr>
                      <w:r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Join us for</w:t>
                      </w:r>
                      <w:r w:rsidR="008F0C64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this</w:t>
                      </w:r>
                      <w:r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FREE webinar</w:t>
                      </w:r>
                      <w:r w:rsidR="008F0C64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covering </w:t>
                      </w:r>
                      <w:r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updates and information on the following SBA Products</w:t>
                      </w:r>
                    </w:p>
                    <w:bookmarkEnd w:id="3"/>
                    <w:p w14:paraId="469C8E57" w14:textId="77777777" w:rsidR="004C066D" w:rsidRPr="006F2E2A" w:rsidRDefault="004C066D" w:rsidP="006F2E2A">
                      <w:pPr>
                        <w:spacing w:after="0" w:line="240" w:lineRule="auto"/>
                        <w:ind w:left="720" w:right="158"/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</w:pPr>
                    </w:p>
                    <w:p w14:paraId="6D31B912" w14:textId="6B0E8AB7" w:rsidR="004C066D" w:rsidRPr="006D13E1" w:rsidRDefault="00735367" w:rsidP="006F2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bCs/>
                          <w:sz w:val="20"/>
                          <w:szCs w:val="20"/>
                        </w:rPr>
                      </w:pPr>
                      <w:r w:rsidRPr="006D13E1">
                        <w:rPr>
                          <w:rFonts w:ascii="Source Sans Pro" w:hAnsi="Source Sans Pro" w:cs="Helvetica"/>
                          <w:b/>
                          <w:bCs/>
                          <w:sz w:val="20"/>
                          <w:szCs w:val="20"/>
                        </w:rPr>
                        <w:t>Paycheck Protection Program (PPP)</w:t>
                      </w:r>
                    </w:p>
                    <w:p w14:paraId="1E2C2CF1" w14:textId="27674230" w:rsidR="009261B5" w:rsidRPr="006D13E1" w:rsidRDefault="00735367" w:rsidP="006F2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</w:pPr>
                      <w:r w:rsidRPr="006D13E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>E</w:t>
                      </w:r>
                      <w:r w:rsidR="00CB015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 xml:space="preserve">conomic Injury </w:t>
                      </w:r>
                      <w:r w:rsidRPr="006D13E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>Disaster Loan (EIDL)</w:t>
                      </w:r>
                    </w:p>
                    <w:p w14:paraId="19DBC997" w14:textId="7EF8FB3F" w:rsidR="00735367" w:rsidRPr="006D13E1" w:rsidRDefault="00735367" w:rsidP="006F2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</w:pPr>
                      <w:r w:rsidRPr="006D13E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 xml:space="preserve">Targeted EIDL </w:t>
                      </w:r>
                    </w:p>
                    <w:p w14:paraId="6242591F" w14:textId="2C5E57A6" w:rsidR="00C12518" w:rsidRPr="006D13E1" w:rsidRDefault="00735367" w:rsidP="006F2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</w:pPr>
                      <w:r w:rsidRPr="006D13E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>Shuttered Venue Operations Grant (SVOG)</w:t>
                      </w:r>
                    </w:p>
                    <w:p w14:paraId="72ADB6B4" w14:textId="28CF0DAB" w:rsidR="00C73776" w:rsidRDefault="00735367" w:rsidP="006F2E2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</w:pPr>
                      <w:r w:rsidRPr="006D13E1"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>Community Navigator Program (CNP)</w:t>
                      </w:r>
                    </w:p>
                    <w:p w14:paraId="2A4C1E22" w14:textId="33E47D0A" w:rsidR="00EA643C" w:rsidRPr="001C26DA" w:rsidRDefault="00EA643C" w:rsidP="00EA643C">
                      <w:p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43E6F9" w14:textId="44F2A142" w:rsidR="00741A23" w:rsidRPr="001C26DA" w:rsidRDefault="00EA643C" w:rsidP="00741A23">
                      <w:p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</w:pPr>
                      <w:r w:rsidRPr="001C26DA"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  <w:t xml:space="preserve">Register </w:t>
                      </w:r>
                      <w:r w:rsidR="00E43F77" w:rsidRPr="001C26DA"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  <w:t xml:space="preserve">for this webinar at: </w:t>
                      </w:r>
                    </w:p>
                    <w:p w14:paraId="42DBF70E" w14:textId="5AED6968" w:rsidR="005502AC" w:rsidRDefault="005502AC" w:rsidP="005502AC">
                      <w:pPr>
                        <w:spacing w:after="0" w:line="240" w:lineRule="auto"/>
                        <w:ind w:right="158"/>
                        <w:rPr>
                          <w:rFonts w:ascii="Source Sans Pro" w:hAnsi="Source Sans Pro" w:cs="Helvetica"/>
                          <w:b/>
                          <w:sz w:val="20"/>
                          <w:szCs w:val="20"/>
                        </w:rPr>
                      </w:pPr>
                    </w:p>
                    <w:p w14:paraId="2F3E452B" w14:textId="77777777" w:rsidR="005502AC" w:rsidRDefault="005502AC" w:rsidP="005502AC">
                      <w:pPr>
                        <w:pStyle w:val="NormalWeb"/>
                        <w:jc w:val="center"/>
                        <w:rPr>
                          <w:rFonts w:ascii="Source Sans Pro" w:hAnsi="Source Sans Pro" w:cs="Segoe UI"/>
                          <w:b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hyperlink r:id="rId13" w:history="1">
                        <w:r w:rsidRPr="00AD4C22">
                          <w:rPr>
                            <w:rFonts w:asciiTheme="minorHAnsi" w:hAnsiTheme="minorHAnsi" w:cstheme="minorBidi"/>
                            <w:color w:val="0000FF"/>
                            <w:sz w:val="22"/>
                            <w:szCs w:val="22"/>
                            <w:u w:val="single"/>
                          </w:rPr>
                          <w:t>Hawaii District Office | The U.S. Small Business Administration | SBA.gov</w:t>
                        </w:r>
                      </w:hyperlink>
                    </w:p>
                    <w:p w14:paraId="02F0471C" w14:textId="77777777" w:rsidR="005502AC" w:rsidRDefault="005502AC" w:rsidP="005502AC">
                      <w:pPr>
                        <w:spacing w:after="0" w:line="240" w:lineRule="auto"/>
                        <w:rPr>
                          <w:rFonts w:ascii="Source Sans Pro" w:hAnsi="Source Sans Pro"/>
                          <w:i/>
                          <w:sz w:val="16"/>
                          <w:szCs w:val="16"/>
                        </w:rPr>
                      </w:pPr>
                    </w:p>
                    <w:p w14:paraId="69F5F694" w14:textId="0E5CF802" w:rsidR="008230A7" w:rsidRPr="00D24A9B" w:rsidRDefault="0062252F" w:rsidP="00E43F77">
                      <w:pPr>
                        <w:spacing w:after="0" w:line="240" w:lineRule="auto"/>
                        <w:ind w:right="158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bookmarkStart w:id="4" w:name="_Hlk67321256"/>
                      <w:r w:rsidRPr="00D24A9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Monday, March 29</w:t>
                      </w:r>
                      <w:r w:rsidR="008230A7" w:rsidRPr="00D24A9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, 2021</w:t>
                      </w:r>
                    </w:p>
                    <w:p w14:paraId="1C018168" w14:textId="53517813" w:rsidR="008230A7" w:rsidRDefault="00E43F77" w:rsidP="00E43F77">
                      <w:pPr>
                        <w:pStyle w:val="ListParagraph"/>
                        <w:spacing w:after="0" w:line="240" w:lineRule="auto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 xml:space="preserve">                              </w:t>
                      </w:r>
                      <w:r w:rsidR="008230A7" w:rsidRPr="00D24A9B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10-11:30 am</w:t>
                      </w:r>
                    </w:p>
                    <w:p w14:paraId="5842317E" w14:textId="77777777" w:rsidR="00D24A9B" w:rsidRPr="00D24A9B" w:rsidRDefault="00D24A9B" w:rsidP="003368A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4"/>
                    <w:p w14:paraId="1BCA2546" w14:textId="71CCEA4E" w:rsidR="008230A7" w:rsidRDefault="00DD4DBE" w:rsidP="00755B05">
                      <w:pPr>
                        <w:pStyle w:val="ListParagraph"/>
                        <w:spacing w:after="0" w:line="240" w:lineRule="auto"/>
                        <w:ind w:right="158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</w:pP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SAM.</w:t>
                      </w:r>
                      <w:r w:rsidR="008F0C64"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G</w:t>
                      </w: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 xml:space="preserve">ov </w:t>
                      </w:r>
                      <w:r w:rsidR="00913526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W</w:t>
                      </w: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orkshop</w:t>
                      </w:r>
                    </w:p>
                    <w:p w14:paraId="5D459CF5" w14:textId="77777777" w:rsidR="00C619A3" w:rsidRDefault="00C619A3" w:rsidP="00755B05">
                      <w:pPr>
                        <w:pStyle w:val="ListParagraph"/>
                        <w:spacing w:after="0" w:line="240" w:lineRule="auto"/>
                        <w:ind w:right="158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</w:pPr>
                    </w:p>
                    <w:p w14:paraId="4B0120C3" w14:textId="42A0A000" w:rsidR="008230A7" w:rsidRDefault="00F5571D" w:rsidP="008230A7">
                      <w:pPr>
                        <w:pStyle w:val="ListParagraph"/>
                        <w:spacing w:after="0" w:line="240" w:lineRule="auto"/>
                        <w:ind w:right="158"/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</w:pPr>
                      <w:r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This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hands-on</w:t>
                      </w:r>
                      <w:r w:rsidR="00195434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, </w:t>
                      </w:r>
                      <w:r w:rsidR="00195434" w:rsidRPr="00706D8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in-person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workshop</w:t>
                      </w:r>
                      <w:r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will walk you through the SAM.</w:t>
                      </w:r>
                      <w:r w:rsidR="008F0C64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G</w:t>
                      </w:r>
                      <w:r w:rsidR="008230A7" w:rsidRPr="006D13E1">
                        <w:rPr>
                          <w:rFonts w:ascii="Source Sans Pro" w:hAnsi="Source Sans Pro"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ov registration process </w:t>
                      </w:r>
                      <w:r w:rsidR="008230A7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which will be required </w:t>
                      </w:r>
                      <w:r w:rsidR="00E91B56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before </w:t>
                      </w:r>
                      <w:proofErr w:type="gramStart"/>
                      <w:r w:rsidR="00E91B56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submitting a</w:t>
                      </w:r>
                      <w:r w:rsidR="000B1D5C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n</w:t>
                      </w:r>
                      <w:r w:rsidR="00E91B56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application</w:t>
                      </w:r>
                      <w:proofErr w:type="gramEnd"/>
                      <w:r w:rsidR="00475E08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 xml:space="preserve"> for SVOG</w:t>
                      </w:r>
                      <w:r w:rsidR="00E91B56" w:rsidRPr="006D13E1"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  <w:p w14:paraId="1F8B427B" w14:textId="3C821FFB" w:rsidR="005012BC" w:rsidRDefault="005012BC" w:rsidP="008230A7">
                      <w:pPr>
                        <w:pStyle w:val="ListParagraph"/>
                        <w:spacing w:after="0" w:line="240" w:lineRule="auto"/>
                        <w:ind w:right="158"/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</w:pPr>
                    </w:p>
                    <w:p w14:paraId="58F5B011" w14:textId="77777777" w:rsidR="002C0D94" w:rsidRDefault="005012BC" w:rsidP="005012BC">
                      <w:pPr>
                        <w:pStyle w:val="ListParagraph"/>
                        <w:spacing w:after="0" w:line="240" w:lineRule="auto"/>
                        <w:ind w:right="158"/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Seats are limited for this workshop, </w:t>
                      </w:r>
                      <w:r w:rsidR="00450017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registration </w:t>
                      </w:r>
                      <w:r w:rsidR="005027E3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is </w:t>
                      </w:r>
                      <w:r w:rsidR="00450017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>required, NO walk in’</w:t>
                      </w:r>
                      <w:r w:rsidR="00763A43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s will be accepted.  </w:t>
                      </w:r>
                    </w:p>
                    <w:p w14:paraId="44672BB6" w14:textId="77777777" w:rsidR="002C0D94" w:rsidRDefault="002C0D94" w:rsidP="005012BC">
                      <w:pPr>
                        <w:pStyle w:val="ListParagraph"/>
                        <w:spacing w:after="0" w:line="240" w:lineRule="auto"/>
                        <w:ind w:right="158"/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</w:pPr>
                    </w:p>
                    <w:p w14:paraId="2146074D" w14:textId="64705484" w:rsidR="005012BC" w:rsidRDefault="00763A43" w:rsidP="005012BC">
                      <w:pPr>
                        <w:pStyle w:val="ListParagraph"/>
                        <w:spacing w:after="0" w:line="240" w:lineRule="auto"/>
                        <w:ind w:right="158"/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</w:pPr>
                      <w:r w:rsidRPr="002C0D94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Email: </w:t>
                      </w:r>
                      <w:hyperlink r:id="rId14" w:history="1">
                        <w:r w:rsidRPr="002C0D94">
                          <w:rPr>
                            <w:rStyle w:val="Hyperlink"/>
                            <w:rFonts w:ascii="Source Sans Pro" w:hAnsi="Source Sans Pro"/>
                            <w:b/>
                            <w:bCs/>
                            <w:kern w:val="36"/>
                            <w:sz w:val="28"/>
                            <w:szCs w:val="28"/>
                            <w:lang w:val="en"/>
                          </w:rPr>
                          <w:t>valerie.kubota@sba.gov</w:t>
                        </w:r>
                      </w:hyperlink>
                      <w:r w:rsidRPr="002C0D94">
                        <w:rPr>
                          <w:rFonts w:ascii="Source Sans Pro" w:hAnsi="Source Sans Pro"/>
                          <w:b/>
                          <w:bCs/>
                          <w:kern w:val="36"/>
                          <w:sz w:val="28"/>
                          <w:szCs w:val="28"/>
                          <w:lang w:val="en"/>
                        </w:rPr>
                        <w:t xml:space="preserve"> to register</w:t>
                      </w:r>
                    </w:p>
                    <w:p w14:paraId="11FC8011" w14:textId="77777777" w:rsidR="00B46210" w:rsidRPr="004A239B" w:rsidRDefault="00B46210" w:rsidP="00B46210">
                      <w:pPr>
                        <w:pStyle w:val="ListParagraph"/>
                        <w:spacing w:after="0" w:line="240" w:lineRule="auto"/>
                        <w:ind w:right="158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8A0000"/>
                          <w:kern w:val="36"/>
                          <w:sz w:val="24"/>
                          <w:szCs w:val="24"/>
                          <w:lang w:val="en"/>
                        </w:rPr>
                      </w:pPr>
                    </w:p>
                    <w:p w14:paraId="5184191A" w14:textId="19272410" w:rsidR="0062252F" w:rsidRPr="00475E08" w:rsidRDefault="0062252F" w:rsidP="0062252F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</w:pPr>
                      <w:r w:rsidRPr="00475E08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Monday, April 5, 2021</w:t>
                      </w:r>
                    </w:p>
                    <w:p w14:paraId="2ADEB620" w14:textId="0732D28A" w:rsidR="001A30EE" w:rsidRDefault="0062252F" w:rsidP="003368A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Source Sans Pro" w:hAnsi="Source Sans Pro" w:cs="Helvetica"/>
                          <w:b/>
                          <w:sz w:val="24"/>
                          <w:szCs w:val="24"/>
                        </w:rPr>
                      </w:pPr>
                      <w:r w:rsidRPr="00475E08">
                        <w:rPr>
                          <w:rFonts w:ascii="Source Sans Pro" w:hAnsi="Source Sans Pro"/>
                          <w:b/>
                          <w:bCs/>
                          <w:sz w:val="32"/>
                          <w:szCs w:val="32"/>
                        </w:rPr>
                        <w:t>10-11:30 am</w:t>
                      </w:r>
                      <w:r w:rsidR="008230A7" w:rsidRPr="00475E08">
                        <w:rPr>
                          <w:rFonts w:ascii="Source Sans Pro" w:hAnsi="Source Sans Pro" w:cs="Helvetica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990F74" w:rsidRPr="00990F74">
                        <w:rPr>
                          <w:rFonts w:ascii="Source Sans Pro" w:hAnsi="Source Sans Pro" w:cs="Helvetica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22F8585" wp14:editId="02B5DF6A">
                            <wp:extent cx="4216400" cy="69850"/>
                            <wp:effectExtent l="0" t="0" r="0" b="63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6400" cy="6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30A7" w:rsidRPr="00475E08">
                        <w:rPr>
                          <w:rFonts w:ascii="Source Sans Pro" w:hAnsi="Source Sans Pro" w:cs="Helvetica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36DD39C" w14:textId="0D34878A" w:rsidR="00DD4DBE" w:rsidRPr="006A335D" w:rsidRDefault="00DD4DBE" w:rsidP="00DD4DBE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</w:pP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 xml:space="preserve">Panel Discussions with the </w:t>
                      </w:r>
                    </w:p>
                    <w:p w14:paraId="275BC44A" w14:textId="77777777" w:rsidR="00DD4DBE" w:rsidRPr="006A335D" w:rsidRDefault="00DD4DBE" w:rsidP="00DD4DBE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002E6D"/>
                          <w:kern w:val="36"/>
                          <w:sz w:val="40"/>
                          <w:szCs w:val="40"/>
                          <w:lang w:val="en"/>
                        </w:rPr>
                      </w:pPr>
                      <w:r w:rsidRPr="006A335D">
                        <w:rPr>
                          <w:rFonts w:ascii="Source Sans Pro" w:hAnsi="Source Sans Pro"/>
                          <w:b/>
                          <w:bCs/>
                          <w:color w:val="0070C0"/>
                          <w:kern w:val="36"/>
                          <w:sz w:val="40"/>
                          <w:szCs w:val="40"/>
                          <w:lang w:val="en"/>
                        </w:rPr>
                        <w:t>City &amp; County-Island Wide</w:t>
                      </w:r>
                    </w:p>
                    <w:p w14:paraId="1A32ABEA" w14:textId="77777777" w:rsidR="00432C56" w:rsidRDefault="00432C56" w:rsidP="008230A7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</w:pPr>
                    </w:p>
                    <w:p w14:paraId="6A345C08" w14:textId="1E8973F8" w:rsidR="008230A7" w:rsidRPr="00C12569" w:rsidRDefault="00703945" w:rsidP="008230A7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>T</w:t>
                      </w:r>
                      <w:r w:rsidR="008230A7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>here will be a State</w:t>
                      </w:r>
                      <w:r w:rsidR="0062252F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>-</w:t>
                      </w:r>
                      <w:r w:rsidR="008230A7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>Wide, County Panel discussion</w:t>
                      </w:r>
                      <w:r w:rsidR="003368A8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 xml:space="preserve"> on SBA Program updates</w:t>
                      </w:r>
                      <w:r w:rsidR="008230A7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 xml:space="preserve"> on</w:t>
                      </w:r>
                      <w:r w:rsidR="003368A8" w:rsidRPr="00C12569">
                        <w:rPr>
                          <w:rFonts w:ascii="Source Sans Pro" w:hAnsi="Source Sans Pro"/>
                          <w:color w:val="8A0000"/>
                          <w:kern w:val="36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14:paraId="6699CB36" w14:textId="12BDC835" w:rsidR="00775B40" w:rsidRPr="00C12569" w:rsidRDefault="004E3043" w:rsidP="00775B40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sz w:val="28"/>
                          <w:szCs w:val="28"/>
                        </w:rPr>
                      </w:pPr>
                      <w:bookmarkStart w:id="5" w:name="_Hlk67320923"/>
                      <w:r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T</w:t>
                      </w:r>
                      <w:r w:rsidR="009B3065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uesday</w:t>
                      </w:r>
                      <w:r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,</w:t>
                      </w:r>
                      <w:r w:rsidR="00775B40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 xml:space="preserve"> </w:t>
                      </w:r>
                      <w:r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A</w:t>
                      </w:r>
                      <w:r w:rsidR="008230A7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pril 6</w:t>
                      </w:r>
                      <w:r w:rsidR="00396EF5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, 20</w:t>
                      </w:r>
                      <w:r w:rsidR="008B3D3B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2</w:t>
                      </w:r>
                      <w:r w:rsidR="008230A7" w:rsidRPr="00C12569">
                        <w:rPr>
                          <w:rFonts w:ascii="Source Sans Pro" w:hAnsi="Source Sans Pro"/>
                          <w:sz w:val="28"/>
                          <w:szCs w:val="28"/>
                        </w:rPr>
                        <w:t>1</w:t>
                      </w:r>
                    </w:p>
                    <w:p w14:paraId="297DEEEE" w14:textId="5FEC10F6" w:rsidR="00B35247" w:rsidRPr="00C12569" w:rsidRDefault="008230A7" w:rsidP="00B35247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</w:pPr>
                      <w:r w:rsidRPr="00C12569"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  <w:t>10-11:30</w:t>
                      </w:r>
                      <w:r w:rsidR="00F5430A" w:rsidRPr="00C12569"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12569">
                        <w:rPr>
                          <w:rFonts w:ascii="Source Sans Pro" w:hAnsi="Source Sans Pro"/>
                          <w:bCs/>
                          <w:sz w:val="28"/>
                          <w:szCs w:val="28"/>
                        </w:rPr>
                        <w:t>am</w:t>
                      </w:r>
                    </w:p>
                    <w:bookmarkEnd w:id="5"/>
                    <w:p w14:paraId="1F21A785" w14:textId="36431915" w:rsidR="00396EF5" w:rsidRDefault="00D80809" w:rsidP="00396EF5">
                      <w:pPr>
                        <w:pStyle w:val="NormalWeb"/>
                        <w:jc w:val="center"/>
                        <w:rPr>
                          <w:rFonts w:ascii="Source Sans Pro" w:hAnsi="Source Sans Pro" w:cs="Segoe UI"/>
                          <w:b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Source Sans Pro" w:hAnsi="Source Sans Pro" w:cs="Segoe UI"/>
                          <w:b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>RESERVE YOUR SEAT TODAY</w:t>
                      </w:r>
                      <w:r w:rsidR="00AD4C22">
                        <w:rPr>
                          <w:rFonts w:ascii="Source Sans Pro" w:hAnsi="Source Sans Pro" w:cs="Segoe UI"/>
                          <w:b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  <w:t xml:space="preserve"> AT:</w:t>
                      </w:r>
                    </w:p>
                    <w:p w14:paraId="4725F898" w14:textId="5A4D8142" w:rsidR="00AD4C22" w:rsidRDefault="00AD4C22" w:rsidP="00396EF5">
                      <w:pPr>
                        <w:pStyle w:val="NormalWeb"/>
                        <w:jc w:val="center"/>
                        <w:rPr>
                          <w:rFonts w:ascii="Source Sans Pro" w:hAnsi="Source Sans Pro" w:cs="Segoe UI"/>
                          <w:b/>
                          <w:color w:val="0070C0"/>
                          <w:sz w:val="36"/>
                          <w:szCs w:val="36"/>
                          <w:shd w:val="clear" w:color="auto" w:fill="FFFFFF"/>
                        </w:rPr>
                      </w:pPr>
                      <w:hyperlink r:id="rId15" w:history="1">
                        <w:r w:rsidRPr="00AD4C22">
                          <w:rPr>
                            <w:rFonts w:asciiTheme="minorHAnsi" w:hAnsiTheme="minorHAnsi" w:cstheme="minorBidi"/>
                            <w:color w:val="0000FF"/>
                            <w:sz w:val="22"/>
                            <w:szCs w:val="22"/>
                            <w:u w:val="single"/>
                          </w:rPr>
                          <w:t>Hawaii District Office | The U.S. Small Business Administration | SBA.gov</w:t>
                        </w:r>
                      </w:hyperlink>
                    </w:p>
                    <w:p w14:paraId="1AC50B03" w14:textId="77777777" w:rsidR="00A50026" w:rsidRDefault="00A50026" w:rsidP="00D27BDE">
                      <w:pPr>
                        <w:spacing w:after="0" w:line="240" w:lineRule="auto"/>
                        <w:rPr>
                          <w:rFonts w:ascii="Source Sans Pro" w:hAnsi="Source Sans Pro"/>
                          <w:i/>
                          <w:sz w:val="16"/>
                          <w:szCs w:val="16"/>
                        </w:rPr>
                      </w:pPr>
                    </w:p>
                    <w:p w14:paraId="493BDF34" w14:textId="5CACB69D" w:rsidR="002A271C" w:rsidRPr="00006D20" w:rsidRDefault="00D27BDE" w:rsidP="00D27BDE">
                      <w:pPr>
                        <w:spacing w:after="0" w:line="240" w:lineRule="auto"/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</w:pPr>
                      <w:r w:rsidRPr="00006D20"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  <w:t xml:space="preserve">SBA’s participation is not an endorsement of the views, opinions, products or services of any other person or entity. </w:t>
                      </w:r>
                      <w:r w:rsidR="002A271C" w:rsidRPr="00006D20"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  <w:t>All SBA programs and services are extended to the publi</w:t>
                      </w:r>
                      <w:r w:rsidRPr="00006D20"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  <w:t xml:space="preserve">c on a non-discriminatory basis. Reasonable arrangements for persons with disabilities will be made if requested at least two weeks in advance. Please call the SBA at 541-2990 to </w:t>
                      </w:r>
                      <w:proofErr w:type="gramStart"/>
                      <w:r w:rsidRPr="00006D20"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  <w:t>make arrangements</w:t>
                      </w:r>
                      <w:proofErr w:type="gramEnd"/>
                      <w:r w:rsidRPr="00006D20">
                        <w:rPr>
                          <w:rFonts w:ascii="Source Sans Pro" w:hAnsi="Source Sans Pro"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14:paraId="68E69F3E" w14:textId="77777777" w:rsidR="006A335D" w:rsidRPr="00A50026" w:rsidRDefault="006A335D" w:rsidP="00D27BDE">
                      <w:pPr>
                        <w:spacing w:after="0" w:line="240" w:lineRule="auto"/>
                        <w:rPr>
                          <w:rFonts w:ascii="Source Sans Pro" w:hAnsi="Source Sans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7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1529" wp14:editId="31318987">
                <wp:simplePos x="0" y="0"/>
                <wp:positionH relativeFrom="column">
                  <wp:posOffset>-425450</wp:posOffset>
                </wp:positionH>
                <wp:positionV relativeFrom="paragraph">
                  <wp:posOffset>-444500</wp:posOffset>
                </wp:positionV>
                <wp:extent cx="2527300" cy="100965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0096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F7200" w14:textId="2639132D" w:rsidR="006A0F65" w:rsidRDefault="007854B6">
                            <w:pPr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  <w:r w:rsidRPr="007854B6">
                              <w:rPr>
                                <w:noProof/>
                                <w:sz w:val="6"/>
                                <w:szCs w:val="6"/>
                              </w:rPr>
                              <w:t xml:space="preserve">        </w:t>
                            </w:r>
                          </w:p>
                          <w:p w14:paraId="76A16E53" w14:textId="2A126336" w:rsidR="00764E84" w:rsidRDefault="00764E84">
                            <w:pPr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p w14:paraId="1E74C83D" w14:textId="77777777" w:rsidR="00764E84" w:rsidRPr="005A4CD7" w:rsidRDefault="00764E84">
                            <w:pPr>
                              <w:rPr>
                                <w:noProof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23D514B6" w14:textId="5AEE83AE" w:rsidR="007854B6" w:rsidRDefault="007854B6" w:rsidP="00FA69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DEF2A" wp14:editId="3F4CC43F">
                                  <wp:extent cx="1562735" cy="16903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735" cy="169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D5882" w14:textId="77777777" w:rsidR="00B1525A" w:rsidRDefault="00B1525A" w:rsidP="000D60A4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</w:p>
                          <w:p w14:paraId="40885220" w14:textId="684D10E0" w:rsidR="006A0F65" w:rsidRPr="00654B72" w:rsidRDefault="006A0F65" w:rsidP="000D60A4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Hawaii District Office</w:t>
                            </w:r>
                          </w:p>
                          <w:p w14:paraId="48C35E75" w14:textId="014B2DD6" w:rsidR="006A0F65" w:rsidRPr="00654B72" w:rsidRDefault="002A271C" w:rsidP="00FA690B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500 Ala Moana Blvd., </w:t>
                            </w:r>
                            <w:r w:rsidR="006A0F65"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Suite</w:t>
                            </w:r>
                            <w:r w:rsidR="003832D8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1-</w:t>
                            </w:r>
                            <w:r w:rsidR="006A0F65"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306</w:t>
                            </w:r>
                          </w:p>
                          <w:p w14:paraId="0A0B7743" w14:textId="77777777" w:rsidR="006A0F65" w:rsidRPr="00654B72" w:rsidRDefault="006A0F65" w:rsidP="000D60A4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Honolulu, HI  96813</w:t>
                            </w:r>
                          </w:p>
                          <w:p w14:paraId="74EB0720" w14:textId="77777777" w:rsidR="006A0F65" w:rsidRPr="00654B72" w:rsidRDefault="006A0F65" w:rsidP="000D60A4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(808) 541-2990</w:t>
                            </w:r>
                          </w:p>
                          <w:p w14:paraId="777D42E5" w14:textId="77777777" w:rsidR="006A0F65" w:rsidRPr="00654B72" w:rsidRDefault="001F5735" w:rsidP="001F5735">
                            <w:pPr>
                              <w:spacing w:after="0" w:line="240" w:lineRule="auto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 w:rsidRPr="00654B72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www.sba.gov/hi</w:t>
                            </w:r>
                          </w:p>
                          <w:p w14:paraId="1B7C372A" w14:textId="77777777" w:rsidR="005F1AD1" w:rsidRPr="00661B68" w:rsidRDefault="005F1AD1" w:rsidP="006A0F6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DC422C5" w14:textId="50DB319C" w:rsidR="00B1525A" w:rsidRDefault="00B1525A" w:rsidP="00E944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2B50E2" w14:textId="77777777" w:rsidR="00BC74B1" w:rsidRDefault="00BC74B1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0DCBE95" w14:textId="53A475A6" w:rsidR="00AD63BC" w:rsidRDefault="00BC74B1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BC74B1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3844A43" wp14:editId="39937C71">
                                  <wp:extent cx="2742484" cy="4571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4840" cy="88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767DBA" w14:textId="77777777" w:rsidR="00BC74B1" w:rsidRDefault="00BC74B1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7B82D19E" w14:textId="5AB1437A" w:rsidR="00AD63BC" w:rsidRPr="00450017" w:rsidRDefault="00AD63BC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al Workshop &amp; Panel discussion </w:t>
                            </w:r>
                            <w:r w:rsidR="00542CD7"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oderated by:</w:t>
                            </w:r>
                          </w:p>
                          <w:p w14:paraId="6566D7F4" w14:textId="77777777" w:rsidR="008810D8" w:rsidRPr="00450017" w:rsidRDefault="008810D8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266D7C3" w14:textId="51D4A265" w:rsidR="00542CD7" w:rsidRPr="00450017" w:rsidRDefault="00542CD7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ry Dale, Economic Development Specialist, SBA</w:t>
                            </w:r>
                          </w:p>
                          <w:p w14:paraId="3C491CAD" w14:textId="5BDDF5E8" w:rsidR="00542CD7" w:rsidRPr="00450017" w:rsidRDefault="00542CD7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4AB5077" w14:textId="5CB7DDB3" w:rsidR="003368A8" w:rsidRPr="00450017" w:rsidRDefault="00542CD7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AM.</w:t>
                            </w:r>
                            <w:r w:rsidR="00897B22"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v workshop </w:t>
                            </w:r>
                            <w:r w:rsidR="006456DD" w:rsidRPr="0045001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resented by:</w:t>
                            </w:r>
                          </w:p>
                          <w:p w14:paraId="22AEB676" w14:textId="174F49BC" w:rsidR="006456DD" w:rsidRPr="00450017" w:rsidRDefault="006456DD" w:rsidP="003368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A0EE61" w14:textId="14C0FD4A" w:rsidR="00B852C4" w:rsidRPr="00450017" w:rsidRDefault="00231CD4" w:rsidP="00231CD4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r. Dana Hauanio</w:t>
                            </w:r>
                            <w:r w:rsidR="00897B22"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rector, MBDA Business Center </w:t>
                            </w:r>
                            <w:proofErr w:type="spellStart"/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onoluluUniversity</w:t>
                            </w:r>
                            <w:proofErr w:type="spellEnd"/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f Hawai`i: Shidler College of Business </w:t>
                            </w:r>
                          </w:p>
                          <w:p w14:paraId="4AC1AA84" w14:textId="0F6E9957" w:rsidR="00897B22" w:rsidRPr="00450017" w:rsidRDefault="00897B22" w:rsidP="00231CD4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derated </w:t>
                            </w:r>
                            <w:proofErr w:type="gramStart"/>
                            <w:r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y</w:t>
                            </w:r>
                            <w:r w:rsidR="00902948"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9B3B9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948" w:rsidRPr="004500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alerie Kubota, SBA Outreach Marketing Specialist</w:t>
                            </w:r>
                          </w:p>
                          <w:p w14:paraId="367E000A" w14:textId="77777777" w:rsidR="00902948" w:rsidRDefault="00902948" w:rsidP="00231CD4">
                            <w:p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83E698" w14:textId="63838BAE" w:rsidR="00B852C4" w:rsidRPr="00FA44B7" w:rsidRDefault="00B852C4" w:rsidP="00B852C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927591" wp14:editId="477C7B1E">
                                  <wp:extent cx="1106684" cy="1155700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9" cy="117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1529" id="Text Box 1" o:spid="_x0000_s1027" type="#_x0000_t202" style="position:absolute;margin-left:-33.5pt;margin-top:-35pt;width:199pt;height:7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" fillcolor="#072b60 [814]" stroked="f" strokeweight=".5pt">
                <v:textbox>
                  <w:txbxContent>
                    <w:p w14:paraId="154F7200" w14:textId="2639132D" w:rsidR="006A0F65" w:rsidRDefault="007854B6">
                      <w:pPr>
                        <w:rPr>
                          <w:noProof/>
                          <w:sz w:val="6"/>
                          <w:szCs w:val="6"/>
                        </w:rPr>
                      </w:pPr>
                      <w:r w:rsidRPr="007854B6">
                        <w:rPr>
                          <w:noProof/>
                          <w:sz w:val="6"/>
                          <w:szCs w:val="6"/>
                        </w:rPr>
                        <w:t xml:space="preserve">        </w:t>
                      </w:r>
                    </w:p>
                    <w:p w14:paraId="76A16E53" w14:textId="2A126336" w:rsidR="00764E84" w:rsidRDefault="00764E84">
                      <w:pPr>
                        <w:rPr>
                          <w:noProof/>
                          <w:sz w:val="6"/>
                          <w:szCs w:val="6"/>
                        </w:rPr>
                      </w:pPr>
                    </w:p>
                    <w:p w14:paraId="1E74C83D" w14:textId="77777777" w:rsidR="00764E84" w:rsidRPr="005A4CD7" w:rsidRDefault="00764E84">
                      <w:pPr>
                        <w:rPr>
                          <w:noProof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23D514B6" w14:textId="5AEE83AE" w:rsidR="007854B6" w:rsidRDefault="007854B6" w:rsidP="00FA69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DEF2A" wp14:editId="3F4CC43F">
                            <wp:extent cx="1562735" cy="16903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735" cy="169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D5882" w14:textId="77777777" w:rsidR="00B1525A" w:rsidRDefault="00B1525A" w:rsidP="000D60A4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</w:p>
                    <w:p w14:paraId="40885220" w14:textId="684D10E0" w:rsidR="006A0F65" w:rsidRPr="00654B72" w:rsidRDefault="006A0F65" w:rsidP="000D60A4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Hawaii District Office</w:t>
                      </w:r>
                    </w:p>
                    <w:p w14:paraId="48C35E75" w14:textId="014B2DD6" w:rsidR="006A0F65" w:rsidRPr="00654B72" w:rsidRDefault="002A271C" w:rsidP="00FA690B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500 Ala Moana Blvd., </w:t>
                      </w:r>
                      <w:r w:rsidR="006A0F65"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Suite</w:t>
                      </w:r>
                      <w:r w:rsidR="003832D8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1-</w:t>
                      </w:r>
                      <w:r w:rsidR="006A0F65"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306</w:t>
                      </w:r>
                    </w:p>
                    <w:p w14:paraId="0A0B7743" w14:textId="77777777" w:rsidR="006A0F65" w:rsidRPr="00654B72" w:rsidRDefault="006A0F65" w:rsidP="000D60A4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Honolulu, HI  96813</w:t>
                      </w:r>
                    </w:p>
                    <w:p w14:paraId="74EB0720" w14:textId="77777777" w:rsidR="006A0F65" w:rsidRPr="00654B72" w:rsidRDefault="006A0F65" w:rsidP="000D60A4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(808) 541-2990</w:t>
                      </w:r>
                    </w:p>
                    <w:p w14:paraId="777D42E5" w14:textId="77777777" w:rsidR="006A0F65" w:rsidRPr="00654B72" w:rsidRDefault="001F5735" w:rsidP="001F5735">
                      <w:pPr>
                        <w:spacing w:after="0" w:line="240" w:lineRule="auto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 w:rsidRPr="00654B72">
                        <w:rPr>
                          <w:rFonts w:ascii="Source Sans Pro" w:hAnsi="Source Sans Pro"/>
                          <w:color w:val="FFFFFF" w:themeColor="background1"/>
                        </w:rPr>
                        <w:t>www.sba.gov/hi</w:t>
                      </w:r>
                    </w:p>
                    <w:p w14:paraId="1B7C372A" w14:textId="77777777" w:rsidR="005F1AD1" w:rsidRPr="00661B68" w:rsidRDefault="005F1AD1" w:rsidP="006A0F65">
                      <w:pPr>
                        <w:spacing w:after="0" w:line="240" w:lineRule="auto"/>
                        <w:rPr>
                          <w:rFonts w:ascii="Source Sans Pro" w:hAnsi="Source Sans 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DC422C5" w14:textId="50DB319C" w:rsidR="00B1525A" w:rsidRDefault="00B1525A" w:rsidP="00E9449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2B50E2" w14:textId="77777777" w:rsidR="00BC74B1" w:rsidRDefault="00BC74B1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60DCBE95" w14:textId="53A475A6" w:rsidR="00AD63BC" w:rsidRDefault="00BC74B1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BC74B1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3844A43" wp14:editId="39937C71">
                            <wp:extent cx="2742484" cy="4571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4840" cy="88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767DBA" w14:textId="77777777" w:rsidR="00BC74B1" w:rsidRDefault="00BC74B1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7B82D19E" w14:textId="5AB1437A" w:rsidR="00AD63BC" w:rsidRPr="00450017" w:rsidRDefault="00AD63BC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Informational Workshop &amp; Panel discussion </w:t>
                      </w:r>
                      <w:r w:rsidR="00542CD7"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oderated by:</w:t>
                      </w:r>
                    </w:p>
                    <w:p w14:paraId="6566D7F4" w14:textId="77777777" w:rsidR="008810D8" w:rsidRPr="00450017" w:rsidRDefault="008810D8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266D7C3" w14:textId="51D4A265" w:rsidR="00542CD7" w:rsidRPr="00450017" w:rsidRDefault="00542CD7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Mary Dale, Economic Development Specialist, SBA</w:t>
                      </w:r>
                    </w:p>
                    <w:p w14:paraId="3C491CAD" w14:textId="5BDDF5E8" w:rsidR="00542CD7" w:rsidRPr="00450017" w:rsidRDefault="00542CD7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4AB5077" w14:textId="5CB7DDB3" w:rsidR="003368A8" w:rsidRPr="00450017" w:rsidRDefault="00542CD7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AM.</w:t>
                      </w:r>
                      <w:r w:rsidR="00897B22"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ov workshop </w:t>
                      </w:r>
                      <w:r w:rsidR="006456DD" w:rsidRPr="00450017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resented by:</w:t>
                      </w:r>
                    </w:p>
                    <w:p w14:paraId="22AEB676" w14:textId="174F49BC" w:rsidR="006456DD" w:rsidRPr="00450017" w:rsidRDefault="006456DD" w:rsidP="003368A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A0EE61" w14:textId="14C0FD4A" w:rsidR="00B852C4" w:rsidRPr="00450017" w:rsidRDefault="00231CD4" w:rsidP="00231CD4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r. Dana Hauanio</w:t>
                      </w:r>
                      <w:r w:rsidR="00897B22"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Director, MBDA Business Center </w:t>
                      </w:r>
                      <w:proofErr w:type="spellStart"/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onoluluUniversity</w:t>
                      </w:r>
                      <w:proofErr w:type="spellEnd"/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of Hawai`i: Shidler College of Business </w:t>
                      </w:r>
                    </w:p>
                    <w:p w14:paraId="4AC1AA84" w14:textId="0F6E9957" w:rsidR="00897B22" w:rsidRPr="00450017" w:rsidRDefault="00897B22" w:rsidP="00231CD4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Moderated </w:t>
                      </w:r>
                      <w:proofErr w:type="gramStart"/>
                      <w:r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by</w:t>
                      </w:r>
                      <w:r w:rsidR="00902948"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9B3B9D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02948" w:rsidRPr="00450017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alerie Kubota, SBA Outreach Marketing Specialist</w:t>
                      </w:r>
                    </w:p>
                    <w:p w14:paraId="367E000A" w14:textId="77777777" w:rsidR="00902948" w:rsidRDefault="00902948" w:rsidP="00231CD4">
                      <w:pPr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83E698" w14:textId="63838BAE" w:rsidR="00B852C4" w:rsidRPr="00FA44B7" w:rsidRDefault="00B852C4" w:rsidP="00B852C4">
                      <w:pPr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927591" wp14:editId="477C7B1E">
                            <wp:extent cx="1106684" cy="1155700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9" cy="117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8F6DE2" w:rsidSect="006A0F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631FA"/>
    <w:multiLevelType w:val="hybridMultilevel"/>
    <w:tmpl w:val="E6BE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493E"/>
    <w:multiLevelType w:val="hybridMultilevel"/>
    <w:tmpl w:val="0F8E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81800"/>
    <w:multiLevelType w:val="hybridMultilevel"/>
    <w:tmpl w:val="D9760EF0"/>
    <w:lvl w:ilvl="0" w:tplc="560804F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8517C78"/>
    <w:multiLevelType w:val="hybridMultilevel"/>
    <w:tmpl w:val="B560BB7C"/>
    <w:lvl w:ilvl="0" w:tplc="1A2A1DF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5D8572A8"/>
    <w:multiLevelType w:val="hybridMultilevel"/>
    <w:tmpl w:val="ECC4A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65"/>
    <w:rsid w:val="00004F4F"/>
    <w:rsid w:val="00006D20"/>
    <w:rsid w:val="00020B1B"/>
    <w:rsid w:val="00020C17"/>
    <w:rsid w:val="00075BE9"/>
    <w:rsid w:val="000A0156"/>
    <w:rsid w:val="000B1D5C"/>
    <w:rsid w:val="000B5913"/>
    <w:rsid w:val="000C64E3"/>
    <w:rsid w:val="000D60A4"/>
    <w:rsid w:val="000E2F59"/>
    <w:rsid w:val="00105B58"/>
    <w:rsid w:val="00106096"/>
    <w:rsid w:val="00115E39"/>
    <w:rsid w:val="00175E16"/>
    <w:rsid w:val="00181BC8"/>
    <w:rsid w:val="0018377F"/>
    <w:rsid w:val="001859A8"/>
    <w:rsid w:val="00195434"/>
    <w:rsid w:val="001A30EE"/>
    <w:rsid w:val="001C26DA"/>
    <w:rsid w:val="001D2869"/>
    <w:rsid w:val="001D73A1"/>
    <w:rsid w:val="001E00F4"/>
    <w:rsid w:val="001E3900"/>
    <w:rsid w:val="001F2D66"/>
    <w:rsid w:val="001F5735"/>
    <w:rsid w:val="002032CC"/>
    <w:rsid w:val="002156E1"/>
    <w:rsid w:val="00217960"/>
    <w:rsid w:val="00231CD4"/>
    <w:rsid w:val="002422E6"/>
    <w:rsid w:val="00254C50"/>
    <w:rsid w:val="002722D7"/>
    <w:rsid w:val="002737D9"/>
    <w:rsid w:val="00286DB3"/>
    <w:rsid w:val="00296912"/>
    <w:rsid w:val="002A271C"/>
    <w:rsid w:val="002A6A0B"/>
    <w:rsid w:val="002B1398"/>
    <w:rsid w:val="002C0D94"/>
    <w:rsid w:val="002D6805"/>
    <w:rsid w:val="00304F14"/>
    <w:rsid w:val="00311119"/>
    <w:rsid w:val="00324D34"/>
    <w:rsid w:val="003368A8"/>
    <w:rsid w:val="00371A5B"/>
    <w:rsid w:val="00376114"/>
    <w:rsid w:val="003832D8"/>
    <w:rsid w:val="00391DC7"/>
    <w:rsid w:val="00392DA1"/>
    <w:rsid w:val="00394E8B"/>
    <w:rsid w:val="00394EEF"/>
    <w:rsid w:val="00394F82"/>
    <w:rsid w:val="00396EF5"/>
    <w:rsid w:val="003A78B5"/>
    <w:rsid w:val="003B0E85"/>
    <w:rsid w:val="003C476A"/>
    <w:rsid w:val="003D1570"/>
    <w:rsid w:val="003D50BD"/>
    <w:rsid w:val="003F7FBE"/>
    <w:rsid w:val="0042796A"/>
    <w:rsid w:val="004304C7"/>
    <w:rsid w:val="00432118"/>
    <w:rsid w:val="00432C56"/>
    <w:rsid w:val="00436776"/>
    <w:rsid w:val="00444398"/>
    <w:rsid w:val="00450017"/>
    <w:rsid w:val="00475E08"/>
    <w:rsid w:val="004A239B"/>
    <w:rsid w:val="004A3AF6"/>
    <w:rsid w:val="004B1797"/>
    <w:rsid w:val="004B4459"/>
    <w:rsid w:val="004B4ADC"/>
    <w:rsid w:val="004B621A"/>
    <w:rsid w:val="004B720E"/>
    <w:rsid w:val="004C066D"/>
    <w:rsid w:val="004C6A33"/>
    <w:rsid w:val="004D26C5"/>
    <w:rsid w:val="004D304F"/>
    <w:rsid w:val="004D62B2"/>
    <w:rsid w:val="004E3043"/>
    <w:rsid w:val="005000A7"/>
    <w:rsid w:val="005012BC"/>
    <w:rsid w:val="005027E3"/>
    <w:rsid w:val="005229C5"/>
    <w:rsid w:val="00542236"/>
    <w:rsid w:val="00542CD7"/>
    <w:rsid w:val="00543B42"/>
    <w:rsid w:val="00546A07"/>
    <w:rsid w:val="005502AC"/>
    <w:rsid w:val="00564735"/>
    <w:rsid w:val="00571E91"/>
    <w:rsid w:val="005A4CD7"/>
    <w:rsid w:val="005A60C7"/>
    <w:rsid w:val="005D2079"/>
    <w:rsid w:val="005D7461"/>
    <w:rsid w:val="005F1AD1"/>
    <w:rsid w:val="00603506"/>
    <w:rsid w:val="00611E2C"/>
    <w:rsid w:val="0062252F"/>
    <w:rsid w:val="006328AF"/>
    <w:rsid w:val="0063507C"/>
    <w:rsid w:val="006456DD"/>
    <w:rsid w:val="00654B72"/>
    <w:rsid w:val="00661B68"/>
    <w:rsid w:val="00663ED9"/>
    <w:rsid w:val="006719A0"/>
    <w:rsid w:val="006769FB"/>
    <w:rsid w:val="006A0F65"/>
    <w:rsid w:val="006A335D"/>
    <w:rsid w:val="006B5DEB"/>
    <w:rsid w:val="006D13E1"/>
    <w:rsid w:val="006E12F9"/>
    <w:rsid w:val="006F2E2A"/>
    <w:rsid w:val="007014A4"/>
    <w:rsid w:val="00703945"/>
    <w:rsid w:val="00706D81"/>
    <w:rsid w:val="00725ED6"/>
    <w:rsid w:val="00735367"/>
    <w:rsid w:val="00741A23"/>
    <w:rsid w:val="00755B05"/>
    <w:rsid w:val="00763A43"/>
    <w:rsid w:val="00764E84"/>
    <w:rsid w:val="00775B40"/>
    <w:rsid w:val="007854B6"/>
    <w:rsid w:val="007B6BDF"/>
    <w:rsid w:val="007C14ED"/>
    <w:rsid w:val="007C2273"/>
    <w:rsid w:val="007C4F17"/>
    <w:rsid w:val="007E0BE9"/>
    <w:rsid w:val="008230A7"/>
    <w:rsid w:val="00837C98"/>
    <w:rsid w:val="00847512"/>
    <w:rsid w:val="0085786B"/>
    <w:rsid w:val="00857E76"/>
    <w:rsid w:val="0086106E"/>
    <w:rsid w:val="00863362"/>
    <w:rsid w:val="00865C82"/>
    <w:rsid w:val="00875BBB"/>
    <w:rsid w:val="008810D8"/>
    <w:rsid w:val="00886124"/>
    <w:rsid w:val="00890DC3"/>
    <w:rsid w:val="00897B22"/>
    <w:rsid w:val="008A1D56"/>
    <w:rsid w:val="008B3D3B"/>
    <w:rsid w:val="008D1C37"/>
    <w:rsid w:val="008E5FCF"/>
    <w:rsid w:val="008F0C64"/>
    <w:rsid w:val="008F5635"/>
    <w:rsid w:val="00902948"/>
    <w:rsid w:val="00903A90"/>
    <w:rsid w:val="00910EA2"/>
    <w:rsid w:val="00913526"/>
    <w:rsid w:val="00923573"/>
    <w:rsid w:val="009261B5"/>
    <w:rsid w:val="00943636"/>
    <w:rsid w:val="00955162"/>
    <w:rsid w:val="0095589E"/>
    <w:rsid w:val="009578AE"/>
    <w:rsid w:val="00962510"/>
    <w:rsid w:val="00980D97"/>
    <w:rsid w:val="009854C8"/>
    <w:rsid w:val="00990F74"/>
    <w:rsid w:val="0099197D"/>
    <w:rsid w:val="00991B97"/>
    <w:rsid w:val="009B2C82"/>
    <w:rsid w:val="009B3065"/>
    <w:rsid w:val="009B3B9D"/>
    <w:rsid w:val="009C544A"/>
    <w:rsid w:val="009C690B"/>
    <w:rsid w:val="009D243D"/>
    <w:rsid w:val="00A00DEC"/>
    <w:rsid w:val="00A01D65"/>
    <w:rsid w:val="00A257DE"/>
    <w:rsid w:val="00A376F0"/>
    <w:rsid w:val="00A44008"/>
    <w:rsid w:val="00A47A99"/>
    <w:rsid w:val="00A50026"/>
    <w:rsid w:val="00A71787"/>
    <w:rsid w:val="00A772EC"/>
    <w:rsid w:val="00A92190"/>
    <w:rsid w:val="00AB0F75"/>
    <w:rsid w:val="00AB238F"/>
    <w:rsid w:val="00AC5EC7"/>
    <w:rsid w:val="00AD1DA4"/>
    <w:rsid w:val="00AD2BCE"/>
    <w:rsid w:val="00AD4C22"/>
    <w:rsid w:val="00AD63BC"/>
    <w:rsid w:val="00B05D83"/>
    <w:rsid w:val="00B128B7"/>
    <w:rsid w:val="00B12C7F"/>
    <w:rsid w:val="00B1525A"/>
    <w:rsid w:val="00B152D0"/>
    <w:rsid w:val="00B24190"/>
    <w:rsid w:val="00B33C9B"/>
    <w:rsid w:val="00B35247"/>
    <w:rsid w:val="00B46210"/>
    <w:rsid w:val="00B4737A"/>
    <w:rsid w:val="00B83B0F"/>
    <w:rsid w:val="00B852C4"/>
    <w:rsid w:val="00B867EE"/>
    <w:rsid w:val="00BA0FE6"/>
    <w:rsid w:val="00BB7248"/>
    <w:rsid w:val="00BC5A79"/>
    <w:rsid w:val="00BC74B1"/>
    <w:rsid w:val="00BD5C06"/>
    <w:rsid w:val="00BD7458"/>
    <w:rsid w:val="00BE6017"/>
    <w:rsid w:val="00BE74CF"/>
    <w:rsid w:val="00C12518"/>
    <w:rsid w:val="00C12569"/>
    <w:rsid w:val="00C1752B"/>
    <w:rsid w:val="00C447E6"/>
    <w:rsid w:val="00C56935"/>
    <w:rsid w:val="00C60D60"/>
    <w:rsid w:val="00C619A3"/>
    <w:rsid w:val="00C6247C"/>
    <w:rsid w:val="00C73776"/>
    <w:rsid w:val="00CB0151"/>
    <w:rsid w:val="00CE28DE"/>
    <w:rsid w:val="00D1778C"/>
    <w:rsid w:val="00D24A9B"/>
    <w:rsid w:val="00D27BDE"/>
    <w:rsid w:val="00D32D8D"/>
    <w:rsid w:val="00D44CBC"/>
    <w:rsid w:val="00D5315C"/>
    <w:rsid w:val="00D56842"/>
    <w:rsid w:val="00D7586A"/>
    <w:rsid w:val="00D80809"/>
    <w:rsid w:val="00D93F0D"/>
    <w:rsid w:val="00DD4DBE"/>
    <w:rsid w:val="00DE0F3E"/>
    <w:rsid w:val="00DE45D6"/>
    <w:rsid w:val="00DF29C5"/>
    <w:rsid w:val="00DF534B"/>
    <w:rsid w:val="00E21A35"/>
    <w:rsid w:val="00E43F77"/>
    <w:rsid w:val="00E54433"/>
    <w:rsid w:val="00E554CB"/>
    <w:rsid w:val="00E8669B"/>
    <w:rsid w:val="00E91B56"/>
    <w:rsid w:val="00E92A17"/>
    <w:rsid w:val="00E9449E"/>
    <w:rsid w:val="00E968E1"/>
    <w:rsid w:val="00EA0547"/>
    <w:rsid w:val="00EA643C"/>
    <w:rsid w:val="00EB0BD2"/>
    <w:rsid w:val="00EB23F1"/>
    <w:rsid w:val="00EC7D2D"/>
    <w:rsid w:val="00EE6D7D"/>
    <w:rsid w:val="00EF5E59"/>
    <w:rsid w:val="00F011B2"/>
    <w:rsid w:val="00F04E6F"/>
    <w:rsid w:val="00F06812"/>
    <w:rsid w:val="00F229BD"/>
    <w:rsid w:val="00F263CB"/>
    <w:rsid w:val="00F3047B"/>
    <w:rsid w:val="00F33ADC"/>
    <w:rsid w:val="00F50F1A"/>
    <w:rsid w:val="00F5430A"/>
    <w:rsid w:val="00F5571D"/>
    <w:rsid w:val="00F756BF"/>
    <w:rsid w:val="00FA44B7"/>
    <w:rsid w:val="00FA690B"/>
    <w:rsid w:val="00FC75E5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12A"/>
  <w15:docId w15:val="{7BF68093-6E02-4D44-A2CD-D2E5328A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65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73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71787"/>
    <w:rPr>
      <w:i/>
      <w:iCs/>
    </w:rPr>
  </w:style>
  <w:style w:type="paragraph" w:styleId="NormalWeb">
    <w:name w:val="Normal (Web)"/>
    <w:basedOn w:val="Normal"/>
    <w:uiPriority w:val="99"/>
    <w:unhideWhenUsed/>
    <w:rsid w:val="00396E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BE9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325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9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09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1736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31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7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a.gov/offices/district/hi/honolul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a.gov/offices/district/hi/honolulu" TargetMode="Externa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sba.gov/offices/district/hi/honolulu" TargetMode="External"/><Relationship Id="rId10" Type="http://schemas.openxmlformats.org/officeDocument/2006/relationships/hyperlink" Target="mailto:valerie.kubota@sba.gov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sba.gov/offices/district/hi/honolulu" TargetMode="External"/><Relationship Id="rId14" Type="http://schemas.openxmlformats.org/officeDocument/2006/relationships/hyperlink" Target="mailto:valerie.kubota@sba.gov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C470F77C996468C4FEF6B3DDD71E7" ma:contentTypeVersion="8" ma:contentTypeDescription="Create a new document." ma:contentTypeScope="" ma:versionID="67e5885efe0175396520146bbb0201da">
  <xsd:schema xmlns:xsd="http://www.w3.org/2001/XMLSchema" xmlns:xs="http://www.w3.org/2001/XMLSchema" xmlns:p="http://schemas.microsoft.com/office/2006/metadata/properties" xmlns:ns3="50fc6a26-a7b3-4603-ab89-cb850f6f989c" targetNamespace="http://schemas.microsoft.com/office/2006/metadata/properties" ma:root="true" ma:fieldsID="338cc895ecf5e1b275177e64bc7f8124" ns3:_="">
    <xsd:import namespace="50fc6a26-a7b3-4603-ab89-cb850f6f9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c6a26-a7b3-4603-ab89-cb850f6f9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F8C7E-3F95-4872-A8BC-F221178EA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AF6C1-F4AD-4ACE-8BBE-E39F007EC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BE575-D984-4A78-ABEA-DB7D341F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C88A25-479A-4058-B845-F4298319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c6a26-a7b3-4603-ab89-cb850f6f9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G. Taeza</dc:creator>
  <cp:lastModifiedBy>Kubota, Valerie C. (Temp)</cp:lastModifiedBy>
  <cp:revision>77</cp:revision>
  <cp:lastPrinted>2020-07-27T18:01:00Z</cp:lastPrinted>
  <dcterms:created xsi:type="dcterms:W3CDTF">2021-03-23T02:10:00Z</dcterms:created>
  <dcterms:modified xsi:type="dcterms:W3CDTF">2021-03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C470F77C996468C4FEF6B3DDD71E7</vt:lpwstr>
  </property>
</Properties>
</file>